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9DA9CF" w:rsidR="00E4321B" w:rsidRPr="00E4321B" w:rsidRDefault="009C24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CEC2DB6" w:rsidR="00DF4FD8" w:rsidRPr="00DF4FD8" w:rsidRDefault="009C24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DC029D" w:rsidR="00DF4FD8" w:rsidRPr="0075070E" w:rsidRDefault="009C24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C86C79" w:rsidR="00DF4FD8" w:rsidRPr="00DF4FD8" w:rsidRDefault="009C24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86E7FC" w:rsidR="00DF4FD8" w:rsidRPr="00DF4FD8" w:rsidRDefault="009C24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2D5598" w:rsidR="00DF4FD8" w:rsidRPr="00DF4FD8" w:rsidRDefault="009C24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AD3139" w:rsidR="00DF4FD8" w:rsidRPr="00DF4FD8" w:rsidRDefault="009C24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1CA142" w:rsidR="00DF4FD8" w:rsidRPr="00DF4FD8" w:rsidRDefault="009C24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12D9A8" w:rsidR="00DF4FD8" w:rsidRPr="00DF4FD8" w:rsidRDefault="009C24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332FB6" w:rsidR="00DF4FD8" w:rsidRPr="00DF4FD8" w:rsidRDefault="009C24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AA7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92D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17D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BA8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ED0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8AFC0B3" w:rsidR="00DF4FD8" w:rsidRPr="009C2410" w:rsidRDefault="009C24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4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BDEB5FB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479BCF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7F19325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14ABD0F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01452FB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66EED2A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EA24A98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A136D27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435F5B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0F17B3A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17C93A5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EA5BD8D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E0108C5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ABD1032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DC1D212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56BDB3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FCF7BDE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9D84D79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93FF71E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51AB95F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E1E7DD8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25E9CC5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2A75DC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5ADA26D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AB1A11D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64025DD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FAC9B0F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C72F0C2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246128E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88D158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7D41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6D1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7C4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A0B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BA5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778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522D37" w:rsidR="00B87141" w:rsidRPr="0075070E" w:rsidRDefault="009C24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CDCC8F" w:rsidR="00B87141" w:rsidRPr="00DF4FD8" w:rsidRDefault="009C24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AD965C" w:rsidR="00B87141" w:rsidRPr="00DF4FD8" w:rsidRDefault="009C24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021449" w:rsidR="00B87141" w:rsidRPr="00DF4FD8" w:rsidRDefault="009C24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46A0C7" w:rsidR="00B87141" w:rsidRPr="00DF4FD8" w:rsidRDefault="009C24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5B2402" w:rsidR="00B87141" w:rsidRPr="00DF4FD8" w:rsidRDefault="009C24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AF3477" w:rsidR="00B87141" w:rsidRPr="00DF4FD8" w:rsidRDefault="009C24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2BB8C5" w:rsidR="00B87141" w:rsidRPr="00DF4FD8" w:rsidRDefault="009C24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6A0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E93709" w:rsidR="00DF0BAE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55E0991" w:rsidR="00DF0BAE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1004733" w:rsidR="00DF0BAE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F6E14A6" w:rsidR="00DF0BAE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5C19C0F" w:rsidR="00DF0BAE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6FAD3BC" w:rsidR="00DF0BAE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79DF0A" w:rsidR="00DF0BAE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328C552" w:rsidR="00DF0BAE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F64E55F" w:rsidR="00DF0BAE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35C48F7" w:rsidR="00DF0BAE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727A5BD" w:rsidR="00DF0BAE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5EFEDC1" w:rsidR="00DF0BAE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C323A17" w:rsidR="00DF0BAE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C6ACAB" w:rsidR="00DF0BAE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22E4C9A" w:rsidR="00DF0BAE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80C10F7" w:rsidR="00DF0BAE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959EE1D" w:rsidR="00DF0BAE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9945983" w:rsidR="00DF0BAE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0655822" w:rsidR="00DF0BAE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07A34BB" w:rsidR="00DF0BAE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2D25DF" w:rsidR="00DF0BAE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B1B6137" w:rsidR="00DF0BAE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F1A07F5" w:rsidR="00DF0BAE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0BEFAF3" w:rsidR="00DF0BAE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1520B19" w:rsidR="00DF0BAE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3127B4B" w:rsidR="00DF0BAE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8EDF2C8" w:rsidR="00DF0BAE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FF0EE2" w:rsidR="00DF0BAE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5EA9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4571F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D60F7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15F0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B0F3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717F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3703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982A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B1C7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4B69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0CE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F038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BAA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6E406E" w:rsidR="00857029" w:rsidRPr="0075070E" w:rsidRDefault="009C24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30CACE" w:rsidR="00857029" w:rsidRPr="00DF4FD8" w:rsidRDefault="009C24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4BF2FD" w:rsidR="00857029" w:rsidRPr="00DF4FD8" w:rsidRDefault="009C24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AA53DE" w:rsidR="00857029" w:rsidRPr="00DF4FD8" w:rsidRDefault="009C24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F9C7B9" w:rsidR="00857029" w:rsidRPr="00DF4FD8" w:rsidRDefault="009C24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DE4555" w:rsidR="00857029" w:rsidRPr="00DF4FD8" w:rsidRDefault="009C24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156568" w:rsidR="00857029" w:rsidRPr="00DF4FD8" w:rsidRDefault="009C24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6F1363" w:rsidR="00857029" w:rsidRPr="00DF4FD8" w:rsidRDefault="009C24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E00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51190E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3102538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D5B4691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48CD66B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49359FE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BE13BB5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24D3F5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CA95AD9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1DA8C5F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5CB3630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80DFEBB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6B0AB4C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DFE2FD2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E7AEC5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32CC8A7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1324416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1724CAC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2276F82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40466F0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D60AC64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D65F54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C016BFA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6BEC639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B048A10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4F2C997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FA509F1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BEA6A7D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2C1DEF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1B1A2B9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8B2945F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1DA72EB" w:rsidR="00DF4FD8" w:rsidRPr="004020EB" w:rsidRDefault="009C2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4777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B06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0A4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416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238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A1D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963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9FD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9CF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1F9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FD9EF0" w:rsidR="00C54E9D" w:rsidRDefault="009C241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98C13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3C76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3A65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9431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53E0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4A7B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C9E7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81F2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B72C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4A38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2596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5B83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0ABD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E2DA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01C4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D8A7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E6D1F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2410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2 - Q1 Calendar</dc:title>
  <dc:subject>Quarter 1 Calendar with French Guiana Holidays</dc:subject>
  <dc:creator>General Blue Corporation</dc:creator>
  <keywords>French Guiana 2022 - Q1 Calendar, Printable, Easy to Customize, Holiday Calendar</keywords>
  <dc:description/>
  <dcterms:created xsi:type="dcterms:W3CDTF">2019-12-12T15:31:00.0000000Z</dcterms:created>
  <dcterms:modified xsi:type="dcterms:W3CDTF">2022-10-17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